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C00D10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C00D10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C00D10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C00D10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EA35AB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EA35AB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A35AB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045F28" w:rsidP="00EA35AB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</w:t>
            </w:r>
            <w:proofErr w:type="spellStart"/>
            <w:r>
              <w:rPr>
                <w:color w:val="FF0000"/>
              </w:rPr>
              <w:t>ExprArith</w:t>
            </w:r>
            <w:proofErr w:type="spellEnd"/>
            <w:r>
              <w:rPr>
                <w:color w:val="FF0000"/>
              </w:rPr>
              <w:t xml:space="preserve">&gt; </w:t>
            </w:r>
            <w:r w:rsidR="00923BE9" w:rsidRPr="00956B38">
              <w:rPr>
                <w:color w:val="FF0000"/>
              </w:rPr>
              <w:t>&lt;</w:t>
            </w:r>
            <w:proofErr w:type="spellStart"/>
            <w:r w:rsidR="00923BE9" w:rsidRPr="00956B38">
              <w:rPr>
                <w:color w:val="FF0000"/>
              </w:rPr>
              <w:t>FactExprArith</w:t>
            </w:r>
            <w:proofErr w:type="spellEnd"/>
            <w:r w:rsidR="00923BE9"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045F28">
              <w:rPr>
                <w:color w:val="FF0000"/>
              </w:rPr>
              <w:t xml:space="preserve">,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A35AB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EA35AB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BB279C">
              <w:rPr>
                <w:color w:val="FF0000"/>
              </w:rPr>
              <w:t>CondF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045F28" w:rsidP="00EA35A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ab/>
              <w:t>-&gt; 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AC75CF" w:rsidRPr="00AC75CF">
              <w:rPr>
                <w:color w:val="auto"/>
              </w:rPr>
              <w:t>&lt;</w:t>
            </w:r>
            <w:proofErr w:type="spellStart"/>
            <w:r w:rsidR="00AC75CF" w:rsidRPr="00AC75CF">
              <w:rPr>
                <w:color w:val="auto"/>
              </w:rPr>
              <w:t>FactExprArith</w:t>
            </w:r>
            <w:proofErr w:type="spellEnd"/>
            <w:r w:rsidR="00AC75CF"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w:r w:rsidR="00045F28"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717897" w:rsidP="009E3E90">
      <w:pPr>
        <w:pStyle w:val="10"/>
      </w:pPr>
      <w:r>
        <w:t>Obtained</w:t>
      </w:r>
      <w:r w:rsidR="00213A02">
        <w:t xml:space="preserve">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8E3E57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8E3E57" w:rsidRDefault="000F0582" w:rsidP="000F0582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CF2540" w:rsidTr="007C7855">
        <w:trPr>
          <w:trHeight w:hRule="exact" w:val="775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4B7F7D" w:rsidRPr="0011504E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4B7F7D" w:rsidRPr="00213A02" w:rsidRDefault="004B7F7D" w:rsidP="00996010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11504E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9E2ADE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D52142" w:rsidRDefault="004B7F7D" w:rsidP="00996010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CF2540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E922A2" w:rsidRPr="00213A02" w:rsidRDefault="00E922A2" w:rsidP="00E922A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CF2540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  <w:bookmarkStart w:id="0" w:name="_GoBack"/>
            <w:bookmarkEnd w:id="0"/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CF2540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8510BA">
        <w:tc>
          <w:tcPr>
            <w:tcW w:w="4622" w:type="dxa"/>
            <w:shd w:val="clear" w:color="auto" w:fill="D9D9D9" w:themeFill="background1" w:themeFillShade="D9"/>
          </w:tcPr>
          <w:p w:rsidR="008510B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8510BA" w:rsidRDefault="008510BA" w:rsidP="00381CF9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</w:t>
            </w:r>
            <w:r w:rsidR="00381CF9">
              <w:rPr>
                <w:color w:val="auto"/>
              </w:rPr>
              <w:t>(String)</w:t>
            </w:r>
          </w:p>
        </w:tc>
      </w:tr>
      <w:tr w:rsid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8510BA">
        <w:tc>
          <w:tcPr>
            <w:tcW w:w="4622" w:type="dxa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CF2540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Pr="00124EDE" w:rsidRDefault="00AF547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213A02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213A02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124EDE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Op1&gt; 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lastRenderedPageBreak/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Pr="00BB5091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Pr="00124EDE">
              <w:rPr>
                <w:color w:val="auto"/>
              </w:rPr>
              <w:t xml:space="preserve"> </w:t>
            </w: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OR. 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OR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124EDE" w:rsidRPr="00AF547B" w:rsidTr="00BB5091">
        <w:trPr>
          <w:trHeight w:val="269"/>
        </w:trPr>
        <w:tc>
          <w:tcPr>
            <w:tcW w:w="4622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124EDE" w:rsidRPr="00213A02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COMMA</w:t>
            </w:r>
          </w:p>
        </w:tc>
      </w:tr>
    </w:tbl>
    <w:p w:rsidR="008E3E57" w:rsidRDefault="008E3E57" w:rsidP="00D52142">
      <w:pPr>
        <w:pStyle w:val="Rules"/>
        <w:rPr>
          <w:color w:val="auto"/>
          <w:lang w:val="ru-RU"/>
        </w:rPr>
      </w:pPr>
    </w:p>
    <w:p w:rsidR="001410ED" w:rsidRDefault="001410ED" w:rsidP="00D52142">
      <w:pPr>
        <w:pStyle w:val="Rules"/>
        <w:rPr>
          <w:color w:val="auto"/>
          <w:lang w:val="ru-RU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13306F">
        <w:tc>
          <w:tcPr>
            <w:tcW w:w="2448" w:type="dxa"/>
            <w:shd w:val="clear" w:color="auto" w:fill="D9D9D9" w:themeFill="background1" w:themeFillShade="D9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CF254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3568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0970CD">
              <w:rPr>
                <w:color w:val="auto"/>
              </w:rPr>
              <w:t>, VARNAME, IF,DO, PRINT, READ</w:t>
            </w:r>
          </w:p>
        </w:tc>
      </w:tr>
      <w:tr w:rsidR="0013306F" w:rsidRPr="0048293B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</w:t>
            </w:r>
          </w:p>
        </w:tc>
        <w:tc>
          <w:tcPr>
            <w:tcW w:w="3850" w:type="dxa"/>
          </w:tcPr>
          <w:p w:rsidR="0013306F" w:rsidRPr="001F1403" w:rsidRDefault="0048293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356811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441146">
              <w:rPr>
                <w:color w:val="auto"/>
              </w:rPr>
              <w:t xml:space="preserve">, </w:t>
            </w:r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4B1411" w:rsidRPr="00124EDE" w:rsidRDefault="00C60824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4B1411" w:rsidRPr="00E2422F" w:rsidRDefault="004B1411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ENDLINE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P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RPr="00E2422F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E2422F" w:rsidRDefault="00E2422F" w:rsidP="00E2422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E2422F" w:rsidRPr="00E2422F" w:rsidRDefault="00E2422F" w:rsidP="00C75AA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+, -</w:t>
            </w:r>
          </w:p>
        </w:tc>
        <w:tc>
          <w:tcPr>
            <w:tcW w:w="3850" w:type="dxa"/>
          </w:tcPr>
          <w:p w:rsidR="0036697E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996010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RPr="00CF254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CF254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5F7EF2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996010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CF254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F5616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, +, -, ENDLINE, .EQ., .GE., .GT., .LE, .LT., .NE., .AND., ), .OR., COMMA</w:t>
            </w:r>
          </w:p>
        </w:tc>
      </w:tr>
      <w:tr w:rsidR="004B1411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333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BB279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OR.</w:t>
            </w:r>
          </w:p>
        </w:tc>
        <w:tc>
          <w:tcPr>
            <w:tcW w:w="3850" w:type="dxa"/>
          </w:tcPr>
          <w:p w:rsidR="004B1411" w:rsidRPr="001F1403" w:rsidRDefault="004B1411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AND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Pr="001F1403" w:rsidRDefault="004B1411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COMMA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1410ED" w:rsidRDefault="001410ED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  <w:r>
        <w:rPr>
          <w:color w:val="auto"/>
        </w:rPr>
        <w:t>Action table part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0"/>
        <w:gridCol w:w="517"/>
        <w:gridCol w:w="1077"/>
        <w:gridCol w:w="1078"/>
        <w:gridCol w:w="979"/>
        <w:gridCol w:w="1078"/>
        <w:gridCol w:w="683"/>
        <w:gridCol w:w="880"/>
        <w:gridCol w:w="753"/>
      </w:tblGrid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$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VARNAM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INTEGER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NUMBER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PROGRAM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ND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COMMA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QUAL</w:t>
            </w: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2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</w:tbl>
    <w:p w:rsidR="00092A2A" w:rsidRDefault="00092A2A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  <w:r>
        <w:rPr>
          <w:color w:val="auto"/>
        </w:rPr>
        <w:t>Action table part 2</w:t>
      </w:r>
    </w:p>
    <w:tbl>
      <w:tblPr>
        <w:tblStyle w:val="ae"/>
        <w:tblW w:w="9084" w:type="dxa"/>
        <w:tblLayout w:type="fixed"/>
        <w:tblLook w:val="04A0" w:firstRow="1" w:lastRow="0" w:firstColumn="1" w:lastColumn="0" w:noHBand="0" w:noVBand="1"/>
      </w:tblPr>
      <w:tblGrid>
        <w:gridCol w:w="2199"/>
        <w:gridCol w:w="699"/>
        <w:gridCol w:w="720"/>
        <w:gridCol w:w="1042"/>
        <w:gridCol w:w="897"/>
        <w:gridCol w:w="1042"/>
        <w:gridCol w:w="979"/>
        <w:gridCol w:w="753"/>
        <w:gridCol w:w="753"/>
      </w:tblGrid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EA32B9" w:rsidRDefault="00EA32B9" w:rsidP="0035681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356811">
              <w:rPr>
                <w:color w:val="auto"/>
              </w:rPr>
              <w:t>MINU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LUS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IMES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DIVIDE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IF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HEN</w:t>
            </w: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</w:tbl>
    <w:p w:rsidR="007F3317" w:rsidRDefault="007F3317" w:rsidP="007F3317">
      <w:pPr>
        <w:pStyle w:val="Rules"/>
        <w:rPr>
          <w:color w:val="auto"/>
        </w:rPr>
      </w:pPr>
    </w:p>
    <w:p w:rsidR="007F3317" w:rsidRDefault="007F3317" w:rsidP="007F3317">
      <w:pPr>
        <w:pStyle w:val="Rules"/>
        <w:rPr>
          <w:color w:val="auto"/>
        </w:rPr>
      </w:pPr>
      <w:r>
        <w:rPr>
          <w:color w:val="auto"/>
        </w:rPr>
        <w:t>Action table part 3</w:t>
      </w:r>
    </w:p>
    <w:tbl>
      <w:tblPr>
        <w:tblStyle w:val="ae"/>
        <w:tblW w:w="9646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671"/>
        <w:gridCol w:w="979"/>
        <w:gridCol w:w="753"/>
        <w:gridCol w:w="753"/>
        <w:gridCol w:w="753"/>
      </w:tblGrid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NDI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LS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NO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OR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R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lastRenderedPageBreak/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</w:tbl>
    <w:p w:rsidR="00356811" w:rsidRDefault="00356811" w:rsidP="00D52142">
      <w:pPr>
        <w:pStyle w:val="Rules"/>
        <w:rPr>
          <w:color w:val="auto"/>
        </w:rPr>
      </w:pPr>
    </w:p>
    <w:p w:rsidR="003966FA" w:rsidRDefault="003966FA" w:rsidP="003966FA">
      <w:pPr>
        <w:pStyle w:val="Rules"/>
        <w:rPr>
          <w:color w:val="auto"/>
        </w:rPr>
      </w:pPr>
      <w:r>
        <w:rPr>
          <w:color w:val="auto"/>
        </w:rPr>
        <w:t>Action table part 4</w:t>
      </w:r>
    </w:p>
    <w:tbl>
      <w:tblPr>
        <w:tblStyle w:val="ae"/>
        <w:tblW w:w="9018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941"/>
        <w:gridCol w:w="979"/>
        <w:gridCol w:w="1361"/>
      </w:tblGrid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E.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DO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PRIN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READ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LINE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</w:tbl>
    <w:p w:rsidR="003966FA" w:rsidRPr="00DE7A43" w:rsidRDefault="003966FA" w:rsidP="00D52142">
      <w:pPr>
        <w:pStyle w:val="Rules"/>
        <w:rPr>
          <w:color w:val="auto"/>
        </w:rPr>
      </w:pPr>
    </w:p>
    <w:sectPr w:rsidR="003966FA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10" w:rsidRDefault="00C00D10" w:rsidP="00BB279C">
      <w:pPr>
        <w:spacing w:line="240" w:lineRule="auto"/>
      </w:pPr>
      <w:r>
        <w:separator/>
      </w:r>
    </w:p>
  </w:endnote>
  <w:endnote w:type="continuationSeparator" w:id="0">
    <w:p w:rsidR="00C00D10" w:rsidRDefault="00C00D10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10" w:rsidRDefault="00C00D10" w:rsidP="00BB279C">
      <w:pPr>
        <w:spacing w:line="240" w:lineRule="auto"/>
      </w:pPr>
      <w:r>
        <w:separator/>
      </w:r>
    </w:p>
  </w:footnote>
  <w:footnote w:type="continuationSeparator" w:id="0">
    <w:p w:rsidR="00C00D10" w:rsidRDefault="00C00D10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A"/>
    <w:multiLevelType w:val="hybridMultilevel"/>
    <w:tmpl w:val="89AC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B5A85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1491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0131"/>
    <w:multiLevelType w:val="hybridMultilevel"/>
    <w:tmpl w:val="B6B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F8F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D47EC5"/>
    <w:multiLevelType w:val="hybridMultilevel"/>
    <w:tmpl w:val="25A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2A2A"/>
    <w:rsid w:val="000970CD"/>
    <w:rsid w:val="000C6297"/>
    <w:rsid w:val="000E0E1A"/>
    <w:rsid w:val="000E129F"/>
    <w:rsid w:val="000F0582"/>
    <w:rsid w:val="0011504E"/>
    <w:rsid w:val="00124EDE"/>
    <w:rsid w:val="0013306F"/>
    <w:rsid w:val="001410ED"/>
    <w:rsid w:val="001A6E51"/>
    <w:rsid w:val="001D5D73"/>
    <w:rsid w:val="001F1403"/>
    <w:rsid w:val="00213A02"/>
    <w:rsid w:val="00233E5D"/>
    <w:rsid w:val="00237D94"/>
    <w:rsid w:val="00295E87"/>
    <w:rsid w:val="002A250B"/>
    <w:rsid w:val="002A5689"/>
    <w:rsid w:val="003108AD"/>
    <w:rsid w:val="00356811"/>
    <w:rsid w:val="003572E3"/>
    <w:rsid w:val="00362428"/>
    <w:rsid w:val="0036697E"/>
    <w:rsid w:val="00381CF9"/>
    <w:rsid w:val="00383902"/>
    <w:rsid w:val="003966FA"/>
    <w:rsid w:val="003E2E6F"/>
    <w:rsid w:val="00410997"/>
    <w:rsid w:val="00427D31"/>
    <w:rsid w:val="00441146"/>
    <w:rsid w:val="0048293B"/>
    <w:rsid w:val="00485FE4"/>
    <w:rsid w:val="0049444B"/>
    <w:rsid w:val="004A59CE"/>
    <w:rsid w:val="004B1411"/>
    <w:rsid w:val="004B7F7D"/>
    <w:rsid w:val="004E5949"/>
    <w:rsid w:val="00520759"/>
    <w:rsid w:val="00540B73"/>
    <w:rsid w:val="005440BA"/>
    <w:rsid w:val="005D09A2"/>
    <w:rsid w:val="005D1023"/>
    <w:rsid w:val="005F3B99"/>
    <w:rsid w:val="005F7EF2"/>
    <w:rsid w:val="0062456A"/>
    <w:rsid w:val="006259E6"/>
    <w:rsid w:val="00642907"/>
    <w:rsid w:val="006A35FC"/>
    <w:rsid w:val="006E2426"/>
    <w:rsid w:val="006E4A6F"/>
    <w:rsid w:val="00717897"/>
    <w:rsid w:val="007725EF"/>
    <w:rsid w:val="007C11F0"/>
    <w:rsid w:val="007C7855"/>
    <w:rsid w:val="007E6764"/>
    <w:rsid w:val="007F3317"/>
    <w:rsid w:val="00802EF8"/>
    <w:rsid w:val="00804C4E"/>
    <w:rsid w:val="00806085"/>
    <w:rsid w:val="008510BA"/>
    <w:rsid w:val="00892A88"/>
    <w:rsid w:val="00896430"/>
    <w:rsid w:val="008D67A6"/>
    <w:rsid w:val="008E3E57"/>
    <w:rsid w:val="008F5D38"/>
    <w:rsid w:val="00923BE9"/>
    <w:rsid w:val="00956B38"/>
    <w:rsid w:val="009926F1"/>
    <w:rsid w:val="00996010"/>
    <w:rsid w:val="009B25F6"/>
    <w:rsid w:val="009B287E"/>
    <w:rsid w:val="009C2667"/>
    <w:rsid w:val="009E2ADE"/>
    <w:rsid w:val="009E3E90"/>
    <w:rsid w:val="009F5A01"/>
    <w:rsid w:val="00A05CDA"/>
    <w:rsid w:val="00A17124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663A8"/>
    <w:rsid w:val="00BA7468"/>
    <w:rsid w:val="00BB279C"/>
    <w:rsid w:val="00BB5091"/>
    <w:rsid w:val="00BC0C4D"/>
    <w:rsid w:val="00BC5630"/>
    <w:rsid w:val="00BD0B4E"/>
    <w:rsid w:val="00BD14EC"/>
    <w:rsid w:val="00BE671B"/>
    <w:rsid w:val="00BF30F9"/>
    <w:rsid w:val="00C00D10"/>
    <w:rsid w:val="00C2100D"/>
    <w:rsid w:val="00C31633"/>
    <w:rsid w:val="00C35107"/>
    <w:rsid w:val="00C525DA"/>
    <w:rsid w:val="00C60824"/>
    <w:rsid w:val="00C60D32"/>
    <w:rsid w:val="00C75AA6"/>
    <w:rsid w:val="00CB3644"/>
    <w:rsid w:val="00CF2540"/>
    <w:rsid w:val="00CF4D38"/>
    <w:rsid w:val="00CF6C2C"/>
    <w:rsid w:val="00D0286D"/>
    <w:rsid w:val="00D52142"/>
    <w:rsid w:val="00D53126"/>
    <w:rsid w:val="00DB1D9C"/>
    <w:rsid w:val="00DD05E3"/>
    <w:rsid w:val="00DE7A43"/>
    <w:rsid w:val="00E01FB7"/>
    <w:rsid w:val="00E2422F"/>
    <w:rsid w:val="00E31006"/>
    <w:rsid w:val="00E31C18"/>
    <w:rsid w:val="00E41DDA"/>
    <w:rsid w:val="00E8487D"/>
    <w:rsid w:val="00E922A2"/>
    <w:rsid w:val="00EA32B9"/>
    <w:rsid w:val="00EA35AB"/>
    <w:rsid w:val="00EB2DE8"/>
    <w:rsid w:val="00ED3908"/>
    <w:rsid w:val="00ED5909"/>
    <w:rsid w:val="00F16A55"/>
    <w:rsid w:val="00F16BA1"/>
    <w:rsid w:val="00F4296F"/>
    <w:rsid w:val="00F5616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EFB7-6FAB-463D-849A-A3B6C56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2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103</cp:revision>
  <cp:lastPrinted>2016-12-02T19:45:00Z</cp:lastPrinted>
  <dcterms:created xsi:type="dcterms:W3CDTF">2016-11-27T16:17:00Z</dcterms:created>
  <dcterms:modified xsi:type="dcterms:W3CDTF">2016-12-04T00:25:00Z</dcterms:modified>
</cp:coreProperties>
</file>